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2410"/>
        <w:gridCol w:w="2508"/>
        <w:gridCol w:w="2453"/>
      </w:tblGrid>
      <w:tr w:rsidR="00B710EE" w:rsidRPr="00AD44BB" w14:paraId="339642D3" w14:textId="77777777" w:rsidTr="00C403B7">
        <w:tc>
          <w:tcPr>
            <w:tcW w:w="13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EBFE" w14:textId="63DF37AD" w:rsidR="00B710EE" w:rsidRDefault="00B710EE" w:rsidP="00C403B7">
            <w:pPr>
              <w:pStyle w:val="NoSpacing"/>
              <w:rPr>
                <w:b/>
                <w:sz w:val="24"/>
                <w:szCs w:val="24"/>
                <w:lang w:val="mk-MK"/>
              </w:rPr>
            </w:pPr>
            <w:bookmarkStart w:id="0" w:name="_GoBack"/>
            <w:bookmarkEnd w:id="0"/>
            <w:r w:rsidRPr="00AD44BB">
              <w:rPr>
                <w:b/>
                <w:sz w:val="24"/>
                <w:szCs w:val="24"/>
                <w:lang w:val="mk-MK"/>
              </w:rPr>
              <w:t>3-та година ССС</w:t>
            </w:r>
            <w:r w:rsidRPr="00AD44BB">
              <w:rPr>
                <w:b/>
                <w:sz w:val="24"/>
                <w:szCs w:val="24"/>
                <w:lang w:val="ru-RU"/>
              </w:rPr>
              <w:t xml:space="preserve">      </w:t>
            </w:r>
            <w:r w:rsidRPr="00AD44BB">
              <w:rPr>
                <w:bCs/>
                <w:lang w:val="ru-RU"/>
              </w:rPr>
              <w:t xml:space="preserve">1- </w:t>
            </w:r>
            <w:r w:rsidRPr="00AD44BB">
              <w:rPr>
                <w:bCs/>
                <w:lang w:val="mk-MK"/>
              </w:rPr>
              <w:t xml:space="preserve">амфитеатар 1;          2-амфитеатар 2 </w:t>
            </w:r>
            <w:r w:rsidRPr="00AD44BB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AD44BB">
              <w:rPr>
                <w:bCs/>
                <w:sz w:val="24"/>
                <w:szCs w:val="24"/>
                <w:lang w:val="mk-MK"/>
              </w:rPr>
              <w:t xml:space="preserve">        3-училница 2 (црвена)</w:t>
            </w:r>
            <w:r>
              <w:rPr>
                <w:b/>
                <w:sz w:val="24"/>
                <w:szCs w:val="24"/>
                <w:lang w:val="mk-MK"/>
              </w:rPr>
              <w:t xml:space="preserve">   4-училница 1 (зелена)</w:t>
            </w:r>
          </w:p>
          <w:p w14:paraId="0567CA3B" w14:textId="77777777" w:rsidR="00AD44BB" w:rsidRDefault="00AD44BB" w:rsidP="00C403B7">
            <w:pPr>
              <w:pStyle w:val="NoSpacing"/>
              <w:rPr>
                <w:b/>
                <w:sz w:val="24"/>
                <w:szCs w:val="24"/>
                <w:lang w:val="mk-MK"/>
              </w:rPr>
            </w:pPr>
          </w:p>
          <w:p w14:paraId="04A19A97" w14:textId="48F46BFA" w:rsidR="00AD44BB" w:rsidRPr="00CB614A" w:rsidRDefault="00AD44BB" w:rsidP="00C403B7">
            <w:pPr>
              <w:pStyle w:val="NoSpacing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mk-MK"/>
              </w:rPr>
              <w:t>Наставата ке се изведува во библиотеката на Стоматолошкиот факултет или кабинетски во договор со одговорниот настабник</w:t>
            </w:r>
          </w:p>
          <w:p w14:paraId="57235A1F" w14:textId="77777777" w:rsidR="00B710EE" w:rsidRPr="00CB614A" w:rsidRDefault="00B710EE" w:rsidP="00C403B7">
            <w:pPr>
              <w:pStyle w:val="NoSpacing"/>
              <w:rPr>
                <w:b/>
                <w:sz w:val="24"/>
                <w:szCs w:val="24"/>
                <w:lang w:val="ru-RU"/>
              </w:rPr>
            </w:pPr>
          </w:p>
          <w:p w14:paraId="024531DB" w14:textId="77777777" w:rsidR="00B710EE" w:rsidRPr="00CB614A" w:rsidRDefault="00B710EE" w:rsidP="00C403B7">
            <w:pPr>
              <w:pStyle w:val="NoSpacing"/>
              <w:rPr>
                <w:b/>
                <w:sz w:val="24"/>
                <w:szCs w:val="24"/>
                <w:lang w:val="ru-RU"/>
              </w:rPr>
            </w:pPr>
          </w:p>
        </w:tc>
      </w:tr>
      <w:tr w:rsidR="00B710EE" w14:paraId="3B49CC08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6F33" w14:textId="77777777" w:rsidR="00B710EE" w:rsidRDefault="00B710EE" w:rsidP="00C403B7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BA24" w14:textId="77777777" w:rsidR="00B710EE" w:rsidRDefault="00B710EE" w:rsidP="00C403B7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BCEA" w14:textId="77777777" w:rsidR="00B710EE" w:rsidRDefault="00B710EE" w:rsidP="00C403B7">
            <w:pPr>
              <w:pStyle w:val="NoSpacing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1B92" w14:textId="77777777" w:rsidR="00B710EE" w:rsidRDefault="00B710EE" w:rsidP="00C403B7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A395" w14:textId="77777777" w:rsidR="00B710EE" w:rsidRDefault="00B710EE" w:rsidP="00C403B7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420C" w14:textId="77777777" w:rsidR="00B710EE" w:rsidRDefault="00B710EE" w:rsidP="00C403B7">
            <w:pPr>
              <w:pStyle w:val="NoSpacing"/>
            </w:pPr>
            <w:proofErr w:type="spellStart"/>
            <w:r>
              <w:t>петок</w:t>
            </w:r>
            <w:proofErr w:type="spellEnd"/>
          </w:p>
        </w:tc>
      </w:tr>
      <w:tr w:rsidR="00AE6F37" w14:paraId="3ABC369B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2A8C" w14:textId="77777777" w:rsidR="00AE6F37" w:rsidRDefault="00AE6F37" w:rsidP="00AE6F37">
            <w:pPr>
              <w:pStyle w:val="NoSpacing"/>
            </w:pPr>
            <w:r>
              <w:t>8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5F4" w14:textId="08A16C9B" w:rsidR="00AE6F37" w:rsidRPr="00BE31EA" w:rsidRDefault="00AE6F37" w:rsidP="00AE6F37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Орална хирургиј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7B36" w14:textId="4C96CC7C" w:rsidR="00AE6F37" w:rsidRDefault="00AE6F37" w:rsidP="00AE6F37">
            <w:pPr>
              <w:spacing w:after="0" w:line="240" w:lineRule="auto"/>
              <w:rPr>
                <w:rFonts w:cs="Calibri"/>
              </w:rPr>
            </w:pPr>
            <w:r>
              <w:rPr>
                <w:lang w:val="mk-MK"/>
              </w:rPr>
              <w:t>Максило-фацијална хирургиј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C433" w14:textId="26379A36" w:rsidR="00AE6F37" w:rsidRPr="00AF487A" w:rsidRDefault="00AE6F37" w:rsidP="00AE6F37">
            <w:pPr>
              <w:spacing w:after="0" w:line="240" w:lineRule="auto"/>
              <w:rPr>
                <w:rFonts w:cs="Calibri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9C7D" w14:textId="77777777" w:rsidR="00AE6F37" w:rsidRPr="00517942" w:rsidRDefault="00AE6F37" w:rsidP="00AE6F3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3795" w14:textId="77777777" w:rsidR="00AE6F37" w:rsidRDefault="00AE6F37" w:rsidP="00AE6F37">
            <w:pPr>
              <w:pStyle w:val="NoSpacing"/>
            </w:pPr>
          </w:p>
        </w:tc>
      </w:tr>
      <w:tr w:rsidR="00AE6F37" w14:paraId="4D2901C1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AC3A" w14:textId="77777777" w:rsidR="00AE6F37" w:rsidRDefault="00AE6F37" w:rsidP="00AE6F37">
            <w:pPr>
              <w:pStyle w:val="NoSpacing"/>
            </w:pPr>
            <w:r>
              <w:t>9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17B2" w14:textId="33D01DF2" w:rsidR="00AE6F37" w:rsidRPr="007E727B" w:rsidRDefault="00AE6F37" w:rsidP="00AE6F37">
            <w:pPr>
              <w:pStyle w:val="NoSpacing"/>
              <w:jc w:val="both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Орална хирургиј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CD59" w14:textId="24C8C1ED" w:rsidR="00AE6F37" w:rsidRDefault="00AE6F37" w:rsidP="00AE6F37">
            <w:pPr>
              <w:pStyle w:val="NoSpacing"/>
            </w:pPr>
            <w:r>
              <w:rPr>
                <w:lang w:val="mk-MK"/>
              </w:rPr>
              <w:t>Ортодонциј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A653" w14:textId="3E23D944" w:rsidR="00AE6F37" w:rsidRPr="00D33A56" w:rsidRDefault="00AE6F37" w:rsidP="00AE6F37">
            <w:pPr>
              <w:spacing w:after="0" w:line="240" w:lineRule="auto"/>
              <w:rPr>
                <w:rFonts w:cs="Calibri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9392" w14:textId="77777777" w:rsidR="00AE6F37" w:rsidRPr="007C3D14" w:rsidRDefault="00AE6F37" w:rsidP="00AE6F37">
            <w:pPr>
              <w:pStyle w:val="NoSpacing"/>
              <w:rPr>
                <w:rFonts w:asciiTheme="minorHAnsi" w:hAnsiTheme="minorHAnsi" w:cstheme="minorHAnsi"/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2494" w14:textId="77777777" w:rsidR="00AE6F37" w:rsidRDefault="00AE6F37" w:rsidP="00AE6F37">
            <w:pPr>
              <w:pStyle w:val="NoSpacing"/>
            </w:pPr>
          </w:p>
        </w:tc>
      </w:tr>
      <w:tr w:rsidR="00AE6F37" w:rsidRPr="00AD44BB" w14:paraId="563452A5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2799" w14:textId="77777777" w:rsidR="00AE6F37" w:rsidRDefault="00AE6F37" w:rsidP="00AE6F37">
            <w:pPr>
              <w:pStyle w:val="NoSpacing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44B" w14:textId="19F97435" w:rsidR="00AE6F37" w:rsidRPr="007E727B" w:rsidRDefault="00AE6F37" w:rsidP="00AE6F37">
            <w:pPr>
              <w:spacing w:after="0" w:line="240" w:lineRule="auto"/>
              <w:rPr>
                <w:rFonts w:cs="Calibri"/>
                <w:lang w:val="mk-MK"/>
              </w:rPr>
            </w:pPr>
            <w:r>
              <w:rPr>
                <w:lang w:val="mk-MK"/>
              </w:rPr>
              <w:t>Стоматолошка ренгенологија</w:t>
            </w:r>
            <w:r>
              <w:rPr>
                <w:rFonts w:cs="Calibri"/>
                <w:lang w:val="mk-MK"/>
              </w:rPr>
              <w:t xml:space="preserve"> (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C7AD" w14:textId="18BBE81F" w:rsidR="00AE6F37" w:rsidRPr="0008747E" w:rsidRDefault="00AE6F37" w:rsidP="00AE6F37">
            <w:pPr>
              <w:pStyle w:val="NoSpacing"/>
              <w:jc w:val="both"/>
              <w:rPr>
                <w:lang w:val="mk-MK"/>
              </w:rPr>
            </w:pPr>
            <w:r w:rsidRPr="00F968FE">
              <w:rPr>
                <w:lang w:val="mk-MK"/>
              </w:rPr>
              <w:t>Пациенти со ризик за стом интервенции</w:t>
            </w:r>
            <w:r>
              <w:rPr>
                <w:vertAlign w:val="superscript"/>
                <w:lang w:val="mk-MK"/>
              </w:rPr>
              <w:t xml:space="preserve">  </w:t>
            </w:r>
            <w:r>
              <w:rPr>
                <w:lang w:val="mk-MK"/>
              </w:rPr>
              <w:t>(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F6F1" w14:textId="77777777" w:rsidR="00AE6F37" w:rsidRPr="00AD44BB" w:rsidRDefault="00AE6F37" w:rsidP="00AE6F37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2CC8" w14:textId="77777777" w:rsidR="00AE6F37" w:rsidRPr="00517942" w:rsidRDefault="00AE6F37" w:rsidP="00AE6F3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B51A" w14:textId="77777777" w:rsidR="00AE6F37" w:rsidRPr="00F04326" w:rsidRDefault="00AE6F37" w:rsidP="00AE6F37">
            <w:pPr>
              <w:pStyle w:val="NoSpacing"/>
              <w:rPr>
                <w:lang w:val="mk-MK"/>
              </w:rPr>
            </w:pPr>
          </w:p>
        </w:tc>
      </w:tr>
      <w:tr w:rsidR="00AE6F37" w:rsidRPr="00AD44BB" w14:paraId="16D85D2D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54FA" w14:textId="77777777" w:rsidR="00AE6F37" w:rsidRDefault="00AE6F37" w:rsidP="00AE6F37">
            <w:pPr>
              <w:pStyle w:val="NoSpacing"/>
            </w:pPr>
            <w:r>
              <w:t>11-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D27D" w14:textId="11EBC37D" w:rsidR="00AE6F37" w:rsidRPr="001A0FD7" w:rsidRDefault="00AE6F37" w:rsidP="00AE6F37">
            <w:pPr>
              <w:spacing w:after="0" w:line="240" w:lineRule="auto"/>
              <w:rPr>
                <w:rFonts w:cs="Calibri"/>
                <w:lang w:val="mk-MK"/>
              </w:rPr>
            </w:pPr>
            <w:r>
              <w:rPr>
                <w:lang w:val="mk-MK"/>
              </w:rPr>
              <w:t>Стоматолошка ренгенологија</w:t>
            </w:r>
            <w:r>
              <w:rPr>
                <w:rFonts w:cs="Calibri"/>
                <w:lang w:val="mk-MK"/>
              </w:rPr>
              <w:t xml:space="preserve"> (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CCD2" w14:textId="7BC4AFA5" w:rsidR="00AE6F37" w:rsidRPr="00D517B3" w:rsidRDefault="00AE6F37" w:rsidP="00AE6F37">
            <w:pPr>
              <w:pStyle w:val="NoSpacing"/>
              <w:rPr>
                <w:lang w:val="ru-RU"/>
              </w:rPr>
            </w:pPr>
            <w:r w:rsidRPr="00F968FE">
              <w:rPr>
                <w:lang w:val="mk-MK"/>
              </w:rPr>
              <w:t>Пациенти со ризик за стом интервенции</w:t>
            </w:r>
            <w:r>
              <w:rPr>
                <w:vertAlign w:val="superscript"/>
                <w:lang w:val="mk-MK"/>
              </w:rPr>
              <w:t xml:space="preserve">  </w:t>
            </w:r>
            <w:r>
              <w:rPr>
                <w:lang w:val="mk-MK"/>
              </w:rPr>
              <w:t>(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BBD" w14:textId="77777777" w:rsidR="00AE6F37" w:rsidRPr="00D517B3" w:rsidRDefault="00AE6F37" w:rsidP="00AE6F37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5506" w14:textId="77777777" w:rsidR="00AE6F37" w:rsidRPr="007C3D14" w:rsidRDefault="00AE6F37" w:rsidP="00AE6F37">
            <w:pPr>
              <w:spacing w:after="0" w:line="240" w:lineRule="auto"/>
              <w:rPr>
                <w:rFonts w:cs="Calibri"/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85F9" w14:textId="77777777" w:rsidR="00AE6F37" w:rsidRPr="00D517B3" w:rsidRDefault="00AE6F37" w:rsidP="00AE6F37">
            <w:pPr>
              <w:pStyle w:val="NoSpacing"/>
              <w:rPr>
                <w:lang w:val="ru-RU"/>
              </w:rPr>
            </w:pPr>
          </w:p>
        </w:tc>
      </w:tr>
      <w:tr w:rsidR="00AE6F37" w:rsidRPr="00D517B3" w14:paraId="7B21338D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5846" w14:textId="77777777" w:rsidR="00AE6F37" w:rsidRDefault="00AE6F37" w:rsidP="00AE6F37">
            <w:pPr>
              <w:pStyle w:val="NoSpacing"/>
            </w:pPr>
            <w:r>
              <w:t>12-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2F7F" w14:textId="521CC4B2" w:rsidR="00AE6F37" w:rsidRPr="00BE5499" w:rsidRDefault="00AE6F37" w:rsidP="00AE6F37">
            <w:pPr>
              <w:pStyle w:val="NoSpacing"/>
              <w:rPr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292" w14:textId="77777777" w:rsidR="00AE6F37" w:rsidRPr="007E727B" w:rsidRDefault="00AE6F37" w:rsidP="00AE6F37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5969" w14:textId="77777777" w:rsidR="00AE6F37" w:rsidRDefault="00AE6F37" w:rsidP="00AE6F37">
            <w:pPr>
              <w:pStyle w:val="NoSpacing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9F9" w14:textId="1B99A972" w:rsidR="00AE6F37" w:rsidRPr="00F968FE" w:rsidRDefault="00AE6F37" w:rsidP="00AE6F3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1494" w14:textId="77777777" w:rsidR="00AE6F37" w:rsidRPr="00A3238F" w:rsidRDefault="00AE6F37" w:rsidP="00AE6F37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AE6F37" w:rsidRPr="00D517B3" w14:paraId="04446475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947E" w14:textId="77777777" w:rsidR="00AE6F37" w:rsidRDefault="00AE6F37" w:rsidP="00AE6F37">
            <w:pPr>
              <w:pStyle w:val="NoSpacing"/>
            </w:pPr>
            <w:r>
              <w:t>13-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91BF" w14:textId="34B2CCA3" w:rsidR="00AE6F37" w:rsidRPr="0008747E" w:rsidRDefault="00AE6F37" w:rsidP="00AE6F37">
            <w:pPr>
              <w:pStyle w:val="NoSpacing"/>
              <w:jc w:val="both"/>
              <w:rPr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1C69" w14:textId="0231C12F" w:rsidR="00AE6F37" w:rsidRPr="00741092" w:rsidRDefault="00AE6F37" w:rsidP="00AE6F3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C1AE" w14:textId="77777777" w:rsidR="00AE6F37" w:rsidRPr="00741092" w:rsidRDefault="00AE6F37" w:rsidP="00AE6F3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32BC" w14:textId="71062C77" w:rsidR="00AE6F37" w:rsidRPr="003F27C7" w:rsidRDefault="00AE6F37" w:rsidP="00AE6F37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4052" w14:textId="77777777" w:rsidR="00AE6F37" w:rsidRPr="00CB614A" w:rsidRDefault="00AE6F37" w:rsidP="00AE6F37">
            <w:pPr>
              <w:pStyle w:val="NoSpacing"/>
              <w:rPr>
                <w:lang w:val="ru-RU"/>
              </w:rPr>
            </w:pPr>
          </w:p>
        </w:tc>
      </w:tr>
      <w:tr w:rsidR="00AE6F37" w14:paraId="217776C5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7BD" w14:textId="77777777" w:rsidR="00AE6F37" w:rsidRDefault="00AE6F37" w:rsidP="00AE6F37">
            <w:pPr>
              <w:pStyle w:val="NoSpacing"/>
            </w:pPr>
            <w:r>
              <w:t>14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3014" w14:textId="4A61593D" w:rsidR="00AE6F37" w:rsidRPr="00741092" w:rsidRDefault="00AE6F37" w:rsidP="00AE6F37">
            <w:pPr>
              <w:pStyle w:val="NoSpacing"/>
              <w:rPr>
                <w:lang w:val="mk-M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67FA" w14:textId="2D9B3543" w:rsidR="00AE6F37" w:rsidRPr="00306391" w:rsidRDefault="00AE6F37" w:rsidP="00AE6F3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AD33" w14:textId="77777777" w:rsidR="00AE6F37" w:rsidRPr="00306391" w:rsidRDefault="00AE6F37" w:rsidP="00AE6F3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D07" w14:textId="77777777" w:rsidR="00AE6F37" w:rsidRPr="007E30A0" w:rsidRDefault="00AE6F37" w:rsidP="00AE6F37">
            <w:pPr>
              <w:pStyle w:val="NoSpacing"/>
              <w:jc w:val="both"/>
              <w:rPr>
                <w:lang w:val="mk-MK"/>
              </w:rPr>
            </w:pPr>
            <w:r>
              <w:rPr>
                <w:lang w:val="mk-MK"/>
              </w:rPr>
              <w:t>Геронтостоматологија</w:t>
            </w:r>
            <w:r>
              <w:rPr>
                <w:vertAlign w:val="superscript"/>
                <w:lang w:val="mk-MK"/>
              </w:rPr>
              <w:t>2</w:t>
            </w:r>
            <w:r>
              <w:rPr>
                <w:lang w:val="mk-MK"/>
              </w:rPr>
              <w:t xml:space="preserve"> (И)</w:t>
            </w:r>
            <w:r>
              <w:rPr>
                <w:vertAlign w:val="superscript"/>
                <w:lang w:val="mk-MK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D4AA" w14:textId="77777777" w:rsidR="00AE6F37" w:rsidRDefault="00AE6F37" w:rsidP="00AE6F37">
            <w:pPr>
              <w:pStyle w:val="NoSpacing"/>
            </w:pPr>
          </w:p>
        </w:tc>
      </w:tr>
      <w:tr w:rsidR="00AE6F37" w14:paraId="3C1202DC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487" w14:textId="77777777" w:rsidR="00AE6F37" w:rsidRDefault="00AE6F37" w:rsidP="00AE6F37">
            <w:pPr>
              <w:pStyle w:val="NoSpacing"/>
            </w:pPr>
            <w:r>
              <w:t>15-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3B64" w14:textId="77777777" w:rsidR="00AE6F37" w:rsidRPr="00BE31EA" w:rsidRDefault="00AE6F37" w:rsidP="00AE6F3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37FA" w14:textId="3657234E" w:rsidR="00AE6F37" w:rsidRPr="00306391" w:rsidRDefault="00AE6F37" w:rsidP="00AE6F3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B0E" w14:textId="77777777" w:rsidR="00AE6F37" w:rsidRPr="00306391" w:rsidRDefault="00AE6F37" w:rsidP="00AE6F3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CDE0" w14:textId="77777777" w:rsidR="00AE6F37" w:rsidRPr="007E30A0" w:rsidRDefault="00AE6F37" w:rsidP="00AE6F37">
            <w:pPr>
              <w:pStyle w:val="NoSpacing"/>
              <w:jc w:val="both"/>
              <w:rPr>
                <w:lang w:val="mk-MK"/>
              </w:rPr>
            </w:pPr>
            <w:r>
              <w:rPr>
                <w:lang w:val="mk-MK"/>
              </w:rPr>
              <w:t>Геронтостоматологија</w:t>
            </w:r>
            <w:r>
              <w:rPr>
                <w:vertAlign w:val="superscript"/>
                <w:lang w:val="mk-MK"/>
              </w:rPr>
              <w:t>2</w:t>
            </w:r>
            <w:r>
              <w:rPr>
                <w:lang w:val="mk-MK"/>
              </w:rPr>
              <w:t xml:space="preserve"> (И)</w:t>
            </w:r>
            <w:r>
              <w:rPr>
                <w:vertAlign w:val="superscript"/>
                <w:lang w:val="mk-MK"/>
              </w:rPr>
              <w:t xml:space="preserve">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09C1" w14:textId="77777777" w:rsidR="00AE6F37" w:rsidRDefault="00AE6F37" w:rsidP="00AE6F37">
            <w:pPr>
              <w:pStyle w:val="NoSpacing"/>
            </w:pPr>
          </w:p>
        </w:tc>
      </w:tr>
      <w:tr w:rsidR="00AE6F37" w14:paraId="3C2F6BBA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9248" w14:textId="77777777" w:rsidR="00AE6F37" w:rsidRDefault="00AE6F37" w:rsidP="00AE6F37">
            <w:pPr>
              <w:pStyle w:val="NoSpacing"/>
            </w:pPr>
            <w:r>
              <w:t>16-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9E43" w14:textId="77777777" w:rsidR="00AE6F37" w:rsidRPr="00BE31EA" w:rsidRDefault="00AE6F37" w:rsidP="00AE6F3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C78" w14:textId="77777777" w:rsidR="00AE6F37" w:rsidRPr="00306391" w:rsidRDefault="00AE6F37" w:rsidP="00AE6F3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900C" w14:textId="77777777" w:rsidR="00AE6F37" w:rsidRDefault="00AE6F37" w:rsidP="00AE6F3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0F01" w14:textId="77777777" w:rsidR="00AE6F37" w:rsidRPr="003F27C7" w:rsidRDefault="00AE6F37" w:rsidP="00AE6F3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4964" w14:textId="77777777" w:rsidR="00AE6F37" w:rsidRDefault="00AE6F37" w:rsidP="00AE6F37">
            <w:pPr>
              <w:pStyle w:val="NoSpacing"/>
            </w:pPr>
          </w:p>
        </w:tc>
      </w:tr>
      <w:tr w:rsidR="00AE6F37" w14:paraId="20816331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95B7" w14:textId="77777777" w:rsidR="00AE6F37" w:rsidRDefault="00AE6F37" w:rsidP="00AE6F37">
            <w:pPr>
              <w:pStyle w:val="NoSpacing"/>
            </w:pPr>
            <w:r>
              <w:t>17-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4A7A" w14:textId="77777777" w:rsidR="00AE6F37" w:rsidRPr="00432BE3" w:rsidRDefault="00AE6F37" w:rsidP="00AE6F37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842" w14:textId="77777777" w:rsidR="00AE6F37" w:rsidRPr="00306391" w:rsidRDefault="00AE6F37" w:rsidP="00AE6F3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0D5C" w14:textId="77777777" w:rsidR="00AE6F37" w:rsidRDefault="00AE6F37" w:rsidP="00AE6F3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2A6F" w14:textId="77777777" w:rsidR="00AE6F37" w:rsidRPr="003F27C7" w:rsidRDefault="00AE6F37" w:rsidP="00AE6F3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BE04" w14:textId="77777777" w:rsidR="00AE6F37" w:rsidRDefault="00AE6F37" w:rsidP="00AE6F37">
            <w:pPr>
              <w:pStyle w:val="NoSpacing"/>
            </w:pPr>
          </w:p>
        </w:tc>
      </w:tr>
      <w:tr w:rsidR="00AE6F37" w14:paraId="226FE11E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0A12" w14:textId="77777777" w:rsidR="00AE6F37" w:rsidRDefault="00AE6F37" w:rsidP="00AE6F37">
            <w:pPr>
              <w:pStyle w:val="NoSpacing"/>
            </w:pPr>
            <w:r>
              <w:t>18-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2204" w14:textId="77777777" w:rsidR="00AE6F37" w:rsidRPr="00432BE3" w:rsidRDefault="00AE6F37" w:rsidP="00AE6F37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C640" w14:textId="77777777" w:rsidR="00AE6F37" w:rsidRPr="00306391" w:rsidRDefault="00AE6F37" w:rsidP="00AE6F3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5412" w14:textId="77777777" w:rsidR="00AE6F37" w:rsidRDefault="00AE6F37" w:rsidP="00AE6F3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3A0A" w14:textId="77777777" w:rsidR="00AE6F37" w:rsidRPr="003F27C7" w:rsidRDefault="00AE6F37" w:rsidP="00AE6F3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314" w14:textId="77777777" w:rsidR="00AE6F37" w:rsidRDefault="00AE6F37" w:rsidP="00AE6F37">
            <w:pPr>
              <w:pStyle w:val="NoSpacing"/>
            </w:pPr>
          </w:p>
        </w:tc>
      </w:tr>
    </w:tbl>
    <w:p w14:paraId="391BF046" w14:textId="77777777" w:rsidR="00B710EE" w:rsidRDefault="00B710EE" w:rsidP="00B710EE"/>
    <w:p w14:paraId="7FDD85FE" w14:textId="77777777" w:rsidR="00CF1AFA" w:rsidRDefault="00CF1AFA" w:rsidP="00CF1AFA"/>
    <w:p w14:paraId="7A19D273" w14:textId="77777777" w:rsidR="003938FC" w:rsidRDefault="003938FC">
      <w:p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706A55EF" w14:textId="29937E2A" w:rsidR="00CF1AFA" w:rsidRPr="003938FC" w:rsidRDefault="00CF1AFA" w:rsidP="00CF1AFA">
      <w:pPr>
        <w:ind w:firstLine="720"/>
        <w:rPr>
          <w:rFonts w:asciiTheme="majorBidi" w:hAnsiTheme="majorBidi" w:cstheme="majorBidi"/>
          <w:b/>
          <w:bCs/>
          <w:sz w:val="28"/>
          <w:szCs w:val="28"/>
          <w:lang w:val="mk-MK"/>
        </w:rPr>
      </w:pPr>
      <w:r w:rsidRPr="003938FC">
        <w:rPr>
          <w:rFonts w:asciiTheme="majorBidi" w:hAnsiTheme="majorBidi" w:cstheme="majorBidi"/>
          <w:b/>
          <w:bCs/>
          <w:sz w:val="28"/>
          <w:szCs w:val="28"/>
        </w:rPr>
        <w:lastRenderedPageBreak/>
        <w:t>I</w:t>
      </w:r>
      <w:r w:rsidRPr="003938FC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колоквиумска недела од 1.4.2023 до 10.4.2023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6"/>
        <w:gridCol w:w="1840"/>
        <w:gridCol w:w="1839"/>
        <w:gridCol w:w="1838"/>
        <w:gridCol w:w="1849"/>
        <w:gridCol w:w="1830"/>
        <w:gridCol w:w="1800"/>
      </w:tblGrid>
      <w:tr w:rsidR="00CF1AFA" w:rsidRPr="003938FC" w14:paraId="2ADD325D" w14:textId="77777777" w:rsidTr="00CF1AFA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FAAFC" w14:textId="77777777" w:rsidR="00CF1AFA" w:rsidRPr="003938FC" w:rsidRDefault="00CF1AFA">
            <w:p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3938FC">
              <w:rPr>
                <w:rFonts w:asciiTheme="majorBidi" w:hAnsiTheme="majorBidi" w:cstheme="majorBidi"/>
              </w:rPr>
              <w:t>сабота</w:t>
            </w:r>
            <w:proofErr w:type="spellEnd"/>
            <w:r w:rsidRPr="003938FC">
              <w:rPr>
                <w:rFonts w:asciiTheme="majorBidi" w:hAnsiTheme="majorBidi" w:cstheme="majorBidi"/>
              </w:rPr>
              <w:t xml:space="preserve"> 1.4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F5472" w14:textId="77777777" w:rsidR="00CF1AFA" w:rsidRPr="003938FC" w:rsidRDefault="00CF1AFA">
            <w:p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3938FC">
              <w:rPr>
                <w:rFonts w:asciiTheme="majorBidi" w:hAnsiTheme="majorBidi" w:cstheme="majorBidi"/>
              </w:rPr>
              <w:t>Пон</w:t>
            </w:r>
            <w:proofErr w:type="spellEnd"/>
            <w:r w:rsidRPr="003938FC">
              <w:rPr>
                <w:rFonts w:asciiTheme="majorBidi" w:hAnsiTheme="majorBidi" w:cstheme="majorBidi"/>
              </w:rPr>
              <w:t>. 3.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77D85" w14:textId="77777777" w:rsidR="00CF1AFA" w:rsidRPr="003938FC" w:rsidRDefault="00CF1AFA">
            <w:p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3938FC">
              <w:rPr>
                <w:rFonts w:asciiTheme="majorBidi" w:hAnsiTheme="majorBidi" w:cstheme="majorBidi"/>
              </w:rPr>
              <w:t>вторник</w:t>
            </w:r>
            <w:proofErr w:type="spellEnd"/>
            <w:r w:rsidRPr="003938FC">
              <w:rPr>
                <w:rFonts w:asciiTheme="majorBidi" w:hAnsiTheme="majorBidi" w:cstheme="majorBidi"/>
              </w:rPr>
              <w:t xml:space="preserve"> 4.0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72492" w14:textId="77777777" w:rsidR="00CF1AFA" w:rsidRPr="003938FC" w:rsidRDefault="00CF1AFA">
            <w:p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3938FC">
              <w:rPr>
                <w:rFonts w:asciiTheme="majorBidi" w:hAnsiTheme="majorBidi" w:cstheme="majorBidi"/>
              </w:rPr>
              <w:t>Среда</w:t>
            </w:r>
            <w:proofErr w:type="spellEnd"/>
            <w:r w:rsidRPr="003938FC">
              <w:rPr>
                <w:rFonts w:asciiTheme="majorBidi" w:hAnsiTheme="majorBidi" w:cstheme="majorBidi"/>
              </w:rPr>
              <w:t xml:space="preserve"> 5.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2B2EE" w14:textId="77777777" w:rsidR="00CF1AFA" w:rsidRPr="003938FC" w:rsidRDefault="00CF1AF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840439">
              <w:rPr>
                <w:rFonts w:asciiTheme="majorBidi" w:hAnsiTheme="majorBidi" w:cstheme="majorBidi"/>
                <w:lang w:val="mk-MK"/>
              </w:rPr>
              <w:t>Четвр.</w:t>
            </w:r>
            <w:r w:rsidRPr="00840439">
              <w:rPr>
                <w:rFonts w:asciiTheme="majorBidi" w:hAnsiTheme="majorBidi" w:cstheme="majorBidi"/>
              </w:rPr>
              <w:t xml:space="preserve"> 6.04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72FA6" w14:textId="77777777" w:rsidR="00CF1AFA" w:rsidRPr="003938FC" w:rsidRDefault="00CF1AFA">
            <w:pPr>
              <w:spacing w:after="0" w:line="240" w:lineRule="auto"/>
              <w:rPr>
                <w:rFonts w:asciiTheme="majorBidi" w:hAnsiTheme="majorBidi" w:cstheme="majorBidi"/>
              </w:rPr>
            </w:pPr>
            <w:proofErr w:type="spellStart"/>
            <w:r w:rsidRPr="003938FC">
              <w:rPr>
                <w:rFonts w:asciiTheme="majorBidi" w:hAnsiTheme="majorBidi" w:cstheme="majorBidi"/>
              </w:rPr>
              <w:t>Петок</w:t>
            </w:r>
            <w:proofErr w:type="spellEnd"/>
            <w:r w:rsidRPr="003938FC">
              <w:rPr>
                <w:rFonts w:asciiTheme="majorBidi" w:hAnsiTheme="majorBidi" w:cstheme="majorBidi"/>
              </w:rPr>
              <w:t xml:space="preserve"> 7.0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CF51" w14:textId="77777777" w:rsidR="00CF1AFA" w:rsidRPr="003938FC" w:rsidRDefault="00CF1AF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1AFA" w:rsidRPr="003938FC" w14:paraId="195FDF78" w14:textId="77777777" w:rsidTr="00CF1AFA">
        <w:trPr>
          <w:trHeight w:val="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1EEC2" w14:textId="77777777" w:rsidR="00CF1AFA" w:rsidRPr="003938FC" w:rsidRDefault="00CF1AF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3B34" w14:textId="77777777" w:rsidR="00CF1AFA" w:rsidRPr="003938FC" w:rsidRDefault="00CF1AF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129C" w14:textId="77777777" w:rsidR="00CF1AFA" w:rsidRPr="003938FC" w:rsidRDefault="00CF1AFA" w:rsidP="003938F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3938FC">
              <w:rPr>
                <w:rFonts w:asciiTheme="majorBidi" w:hAnsiTheme="majorBidi" w:cstheme="majorBidi"/>
                <w:lang w:val="mk-MK"/>
              </w:rPr>
              <w:t>Орална хирургија</w:t>
            </w:r>
          </w:p>
          <w:p w14:paraId="3E4F17D6" w14:textId="77777777" w:rsidR="00CF1AFA" w:rsidRDefault="00CF1AFA" w:rsidP="003938FC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3938FC">
              <w:rPr>
                <w:rFonts w:asciiTheme="majorBidi" w:hAnsiTheme="majorBidi" w:cstheme="majorBidi"/>
                <w:lang w:val="mk-MK"/>
              </w:rPr>
              <w:t>8-10</w:t>
            </w:r>
            <w:r w:rsidRPr="003938FC">
              <w:rPr>
                <w:rFonts w:asciiTheme="majorBidi" w:hAnsiTheme="majorBidi" w:cstheme="majorBidi"/>
              </w:rPr>
              <w:t>h</w:t>
            </w:r>
          </w:p>
          <w:p w14:paraId="60DC23F2" w14:textId="77777777" w:rsidR="003938FC" w:rsidRPr="003938FC" w:rsidRDefault="003938FC" w:rsidP="003938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mk-MK"/>
              </w:rPr>
            </w:pPr>
            <w:r w:rsidRPr="003938F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val="mk-MK"/>
              </w:rPr>
              <w:t>У2</w:t>
            </w:r>
          </w:p>
          <w:p w14:paraId="616BB78C" w14:textId="63E84641" w:rsidR="003938FC" w:rsidRPr="003938FC" w:rsidRDefault="003938FC" w:rsidP="003938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D5DA2" w14:textId="77777777" w:rsidR="00CF1AFA" w:rsidRPr="003938FC" w:rsidRDefault="00CF1AF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DFFA6" w14:textId="77777777" w:rsidR="00CF1AFA" w:rsidRPr="003938FC" w:rsidRDefault="00CF1AF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53714" w14:textId="77777777" w:rsidR="00CF1AFA" w:rsidRPr="003938FC" w:rsidRDefault="00CF1AFA">
            <w:pPr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E7D0" w14:textId="77777777" w:rsidR="00CF1AFA" w:rsidRPr="003938FC" w:rsidRDefault="00CF1AF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586397C9" w14:textId="77777777" w:rsidR="00CF1AFA" w:rsidRDefault="00CF1AFA" w:rsidP="00CF1AFA"/>
    <w:p w14:paraId="7FC2E264" w14:textId="0E9E36B8" w:rsidR="00CF1AFA" w:rsidRPr="003938FC" w:rsidRDefault="00CF1AFA" w:rsidP="00CF1AFA">
      <w:pPr>
        <w:ind w:firstLine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3938FC">
        <w:rPr>
          <w:rFonts w:asciiTheme="majorBidi" w:hAnsiTheme="majorBidi" w:cstheme="majorBidi"/>
          <w:b/>
          <w:bCs/>
          <w:sz w:val="28"/>
          <w:szCs w:val="28"/>
        </w:rPr>
        <w:t>II</w:t>
      </w:r>
      <w:r w:rsidRPr="003938FC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колоквиумска недела од 27.5.2023 до 7.6.2023 </w:t>
      </w:r>
    </w:p>
    <w:tbl>
      <w:tblPr>
        <w:tblW w:w="1351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8"/>
        <w:gridCol w:w="1446"/>
        <w:gridCol w:w="1442"/>
        <w:gridCol w:w="1418"/>
        <w:gridCol w:w="1544"/>
        <w:gridCol w:w="1503"/>
        <w:gridCol w:w="2011"/>
        <w:gridCol w:w="1331"/>
        <w:gridCol w:w="1309"/>
      </w:tblGrid>
      <w:tr w:rsidR="00CF1AFA" w:rsidRPr="003938FC" w14:paraId="520BA9FF" w14:textId="77777777" w:rsidTr="00CF1AFA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41780" w14:textId="77777777" w:rsidR="00CF1AFA" w:rsidRPr="003938FC" w:rsidRDefault="00CF1AFA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3938FC">
              <w:rPr>
                <w:rFonts w:asciiTheme="majorBidi" w:hAnsiTheme="majorBidi" w:cstheme="majorBidi"/>
                <w:lang w:val="mk-MK"/>
              </w:rPr>
              <w:t>сабота</w:t>
            </w:r>
            <w:r w:rsidRPr="003938FC">
              <w:rPr>
                <w:rFonts w:asciiTheme="majorBidi" w:hAnsiTheme="majorBidi" w:cstheme="majorBidi"/>
              </w:rPr>
              <w:t xml:space="preserve"> 27.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68F65" w14:textId="77777777" w:rsidR="00CF1AFA" w:rsidRPr="003938FC" w:rsidRDefault="00CF1AFA">
            <w:pPr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proofErr w:type="spellStart"/>
            <w:r w:rsidRPr="003938FC">
              <w:rPr>
                <w:rFonts w:asciiTheme="majorBidi" w:hAnsiTheme="majorBidi" w:cstheme="majorBidi"/>
              </w:rPr>
              <w:t>недела</w:t>
            </w:r>
            <w:proofErr w:type="spellEnd"/>
            <w:r w:rsidRPr="003938FC">
              <w:rPr>
                <w:rFonts w:asciiTheme="majorBidi" w:hAnsiTheme="majorBidi" w:cstheme="majorBidi"/>
              </w:rPr>
              <w:t>. 28</w:t>
            </w:r>
            <w:r w:rsidRPr="003938FC">
              <w:rPr>
                <w:rFonts w:asciiTheme="majorBidi" w:hAnsiTheme="majorBidi" w:cstheme="majorBidi"/>
                <w:lang w:val="mk-MK"/>
              </w:rPr>
              <w:t>.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A8064E" w14:textId="77777777" w:rsidR="00CF1AFA" w:rsidRPr="003938FC" w:rsidRDefault="00CF1AFA">
            <w:pPr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proofErr w:type="spellStart"/>
            <w:r w:rsidRPr="003938FC">
              <w:rPr>
                <w:rFonts w:asciiTheme="majorBidi" w:hAnsiTheme="majorBidi" w:cstheme="majorBidi"/>
              </w:rPr>
              <w:t>Пон</w:t>
            </w:r>
            <w:proofErr w:type="spellEnd"/>
            <w:r w:rsidRPr="003938FC">
              <w:rPr>
                <w:rFonts w:asciiTheme="majorBidi" w:hAnsiTheme="majorBidi" w:cstheme="majorBidi"/>
              </w:rPr>
              <w:t>. 29</w:t>
            </w:r>
            <w:r w:rsidRPr="003938FC">
              <w:rPr>
                <w:rFonts w:asciiTheme="majorBidi" w:hAnsiTheme="majorBidi" w:cstheme="majorBidi"/>
                <w:lang w:val="mk-MK"/>
              </w:rPr>
              <w:t>.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6DEC3" w14:textId="77777777" w:rsidR="00CF1AFA" w:rsidRPr="003938FC" w:rsidRDefault="00CF1AFA">
            <w:pPr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 w:rsidRPr="003938FC">
              <w:rPr>
                <w:rFonts w:asciiTheme="majorBidi" w:hAnsiTheme="majorBidi" w:cstheme="majorBidi"/>
                <w:lang w:val="mk-MK"/>
              </w:rPr>
              <w:t>Втор. 30.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CC591" w14:textId="77777777" w:rsidR="00CF1AFA" w:rsidRPr="003938FC" w:rsidRDefault="00CF1AFA">
            <w:pPr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 w:rsidRPr="003938FC">
              <w:rPr>
                <w:rFonts w:asciiTheme="majorBidi" w:hAnsiTheme="majorBidi" w:cstheme="majorBidi"/>
                <w:lang w:val="mk-MK"/>
              </w:rPr>
              <w:t>Чет.1.6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426A4" w14:textId="77777777" w:rsidR="00CF1AFA" w:rsidRPr="003938FC" w:rsidRDefault="00CF1AFA">
            <w:pPr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 w:rsidRPr="003938FC">
              <w:rPr>
                <w:rFonts w:asciiTheme="majorBidi" w:hAnsiTheme="majorBidi" w:cstheme="majorBidi"/>
                <w:lang w:val="mk-MK"/>
              </w:rPr>
              <w:t>Понед. 5.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B28AF" w14:textId="77777777" w:rsidR="00CF1AFA" w:rsidRPr="003938FC" w:rsidRDefault="00CF1AFA">
            <w:pPr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 w:rsidRPr="003938FC">
              <w:rPr>
                <w:rFonts w:asciiTheme="majorBidi" w:hAnsiTheme="majorBidi" w:cstheme="majorBidi"/>
                <w:lang w:val="mk-MK"/>
              </w:rPr>
              <w:t>Среда 7.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A9E0" w14:textId="77777777" w:rsidR="00CF1AFA" w:rsidRPr="003938FC" w:rsidRDefault="00CF1AF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5CA38" w14:textId="77777777" w:rsidR="00CF1AFA" w:rsidRPr="003938FC" w:rsidRDefault="00CF1AF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F1AFA" w:rsidRPr="003938FC" w14:paraId="0D632AE1" w14:textId="77777777" w:rsidTr="00CF1AFA">
        <w:trPr>
          <w:trHeight w:val="1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58BF5" w14:textId="757E9F00" w:rsidR="00CF1AFA" w:rsidRPr="003938FC" w:rsidRDefault="00CF1AFA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3938FC">
              <w:rPr>
                <w:rFonts w:asciiTheme="majorBidi" w:hAnsiTheme="majorBidi" w:cstheme="majorBidi"/>
                <w:lang w:val="mk-MK"/>
              </w:rPr>
              <w:t>Пациен</w:t>
            </w:r>
            <w:r w:rsidR="00840439">
              <w:rPr>
                <w:rFonts w:asciiTheme="majorBidi" w:hAnsiTheme="majorBidi" w:cstheme="majorBidi"/>
                <w:lang w:val="mk-MK"/>
              </w:rPr>
              <w:t>ти со ризик за стом. Интервенци</w:t>
            </w:r>
            <w:r w:rsidRPr="003938FC">
              <w:rPr>
                <w:rFonts w:asciiTheme="majorBidi" w:hAnsiTheme="majorBidi" w:cstheme="majorBidi"/>
                <w:lang w:val="mk-MK"/>
              </w:rPr>
              <w:t xml:space="preserve">и </w:t>
            </w:r>
          </w:p>
          <w:p w14:paraId="3256F432" w14:textId="0501E820" w:rsidR="00CF1AFA" w:rsidRPr="003938FC" w:rsidRDefault="00CF1AFA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3938FC">
              <w:rPr>
                <w:rFonts w:asciiTheme="majorBidi" w:hAnsiTheme="majorBidi" w:cstheme="majorBidi"/>
                <w:lang w:val="mk-MK"/>
              </w:rPr>
              <w:t xml:space="preserve">10-12 </w:t>
            </w:r>
            <w:r w:rsidRPr="003938FC">
              <w:rPr>
                <w:rFonts w:asciiTheme="majorBidi" w:hAnsiTheme="majorBidi" w:cstheme="majorBidi"/>
              </w:rPr>
              <w:t>h</w:t>
            </w:r>
            <w:r w:rsidR="00E65022" w:rsidRPr="003938FC">
              <w:rPr>
                <w:rFonts w:asciiTheme="majorBidi" w:hAnsiTheme="majorBidi" w:cstheme="majorBidi"/>
                <w:lang w:val="mk-MK"/>
              </w:rPr>
              <w:t xml:space="preserve"> </w:t>
            </w:r>
            <w:r w:rsidR="00CB614A" w:rsidRPr="003938FC">
              <w:rPr>
                <w:rFonts w:asciiTheme="majorBidi" w:hAnsiTheme="majorBidi" w:cstheme="majorBidi"/>
                <w:lang w:val="mk-MK"/>
              </w:rPr>
              <w:br/>
            </w:r>
            <w:r w:rsidR="00E65022" w:rsidRPr="003938F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mk-MK"/>
              </w:rPr>
              <w:t>У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F2DD" w14:textId="77777777" w:rsidR="00CF1AFA" w:rsidRPr="003938FC" w:rsidRDefault="00CF1AFA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8BD3D0" w14:textId="77777777" w:rsidR="00CF1AFA" w:rsidRPr="003938FC" w:rsidRDefault="00CF1AFA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3938FC">
              <w:rPr>
                <w:rFonts w:asciiTheme="majorBidi" w:hAnsiTheme="majorBidi" w:cstheme="majorBidi"/>
                <w:lang w:val="mk-MK"/>
              </w:rPr>
              <w:t>Орална хирургија</w:t>
            </w:r>
          </w:p>
          <w:p w14:paraId="4449B000" w14:textId="3532BB6A" w:rsidR="00CF1AFA" w:rsidRPr="003938FC" w:rsidRDefault="00CF1AFA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3938FC">
              <w:rPr>
                <w:rFonts w:asciiTheme="majorBidi" w:hAnsiTheme="majorBidi" w:cstheme="majorBidi"/>
                <w:lang w:val="mk-MK"/>
              </w:rPr>
              <w:t>8-10</w:t>
            </w:r>
            <w:r w:rsidRPr="003938FC">
              <w:rPr>
                <w:rFonts w:asciiTheme="majorBidi" w:hAnsiTheme="majorBidi" w:cstheme="majorBidi"/>
              </w:rPr>
              <w:t xml:space="preserve">h </w:t>
            </w:r>
            <w:r w:rsidR="00CB614A" w:rsidRPr="003938FC">
              <w:rPr>
                <w:rFonts w:asciiTheme="majorBidi" w:hAnsiTheme="majorBidi" w:cstheme="majorBidi"/>
              </w:rPr>
              <w:br/>
            </w:r>
            <w:r w:rsidRPr="003938F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mk-MK"/>
              </w:rPr>
              <w:t>У1</w:t>
            </w:r>
          </w:p>
          <w:p w14:paraId="59F1B6E2" w14:textId="77777777" w:rsidR="00CF1AFA" w:rsidRPr="003938FC" w:rsidRDefault="00CF1AFA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1CF80" w14:textId="77777777" w:rsidR="00CF1AFA" w:rsidRPr="003938FC" w:rsidRDefault="00CF1AF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21B58" w14:textId="77777777" w:rsidR="00CF1AFA" w:rsidRPr="00840439" w:rsidRDefault="00CF1AFA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840439">
              <w:rPr>
                <w:rFonts w:asciiTheme="majorBidi" w:hAnsiTheme="majorBidi" w:cstheme="majorBidi"/>
                <w:lang w:val="mk-MK"/>
              </w:rPr>
              <w:t>Геронтостома</w:t>
            </w:r>
          </w:p>
          <w:p w14:paraId="2B5FE180" w14:textId="77777777" w:rsidR="00CF1AFA" w:rsidRPr="00840439" w:rsidRDefault="00CF1AFA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840439">
              <w:rPr>
                <w:rFonts w:asciiTheme="majorBidi" w:hAnsiTheme="majorBidi" w:cstheme="majorBidi"/>
                <w:lang w:val="mk-MK"/>
              </w:rPr>
              <w:t>Тологија</w:t>
            </w:r>
          </w:p>
          <w:p w14:paraId="4B0B7286" w14:textId="77777777" w:rsidR="00840439" w:rsidRPr="00D517B3" w:rsidRDefault="00CF1AFA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840439">
              <w:rPr>
                <w:rFonts w:asciiTheme="majorBidi" w:hAnsiTheme="majorBidi" w:cstheme="majorBidi"/>
                <w:lang w:val="mk-MK"/>
              </w:rPr>
              <w:t>8-10</w:t>
            </w:r>
            <w:r w:rsidRPr="00840439">
              <w:rPr>
                <w:rFonts w:asciiTheme="majorBidi" w:hAnsiTheme="majorBidi" w:cstheme="majorBidi"/>
              </w:rPr>
              <w:t>h</w:t>
            </w:r>
          </w:p>
          <w:p w14:paraId="185ABFDF" w14:textId="508B7606" w:rsidR="00CF1AFA" w:rsidRPr="00840439" w:rsidRDefault="0084043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u w:val="single"/>
                <w:lang w:val="ru-RU"/>
              </w:rPr>
            </w:pPr>
            <w:r w:rsidRPr="00840439">
              <w:rPr>
                <w:rFonts w:asciiTheme="majorBidi" w:hAnsiTheme="majorBidi" w:cstheme="majorBidi"/>
                <w:b/>
                <w:u w:val="single"/>
                <w:lang w:val="mk-MK"/>
              </w:rPr>
              <w:t>У2</w:t>
            </w:r>
          </w:p>
          <w:p w14:paraId="5C67D7BE" w14:textId="77777777" w:rsidR="00840439" w:rsidRPr="00840439" w:rsidRDefault="00840439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  <w:p w14:paraId="6C7F95B7" w14:textId="32AE1BA8" w:rsidR="00CF1AFA" w:rsidRPr="00840439" w:rsidRDefault="00CF1AFA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840439">
              <w:rPr>
                <w:rFonts w:asciiTheme="majorBidi" w:hAnsiTheme="majorBidi" w:cstheme="majorBidi"/>
                <w:lang w:val="mk-MK"/>
              </w:rPr>
              <w:t>Стомат. ренгенологија</w:t>
            </w:r>
          </w:p>
          <w:p w14:paraId="759F8729" w14:textId="49BA717C" w:rsidR="00CF1AFA" w:rsidRPr="00840439" w:rsidRDefault="00CF1AFA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840439">
              <w:rPr>
                <w:rFonts w:asciiTheme="majorBidi" w:hAnsiTheme="majorBidi" w:cstheme="majorBidi"/>
                <w:lang w:val="mk-MK"/>
              </w:rPr>
              <w:t>12-13</w:t>
            </w:r>
            <w:r w:rsidR="00840439" w:rsidRPr="00840439">
              <w:rPr>
                <w:rFonts w:asciiTheme="majorBidi" w:hAnsiTheme="majorBidi" w:cstheme="majorBidi"/>
              </w:rPr>
              <w:t>h</w:t>
            </w:r>
            <w:r w:rsidR="00840439" w:rsidRPr="00840439">
              <w:rPr>
                <w:rFonts w:asciiTheme="majorBidi" w:hAnsiTheme="majorBidi" w:cstheme="majorBidi"/>
                <w:lang w:val="mk-MK"/>
              </w:rPr>
              <w:t xml:space="preserve">  </w:t>
            </w:r>
            <w:r w:rsidR="00840439" w:rsidRPr="00840439">
              <w:rPr>
                <w:rFonts w:asciiTheme="majorBidi" w:hAnsiTheme="majorBidi" w:cstheme="majorBidi"/>
                <w:lang w:val="mk-MK"/>
              </w:rPr>
              <w:br/>
            </w:r>
            <w:r w:rsidR="00840439" w:rsidRPr="00840439">
              <w:rPr>
                <w:rFonts w:asciiTheme="majorBidi" w:hAnsiTheme="majorBidi" w:cstheme="majorBidi"/>
                <w:b/>
                <w:u w:val="single"/>
                <w:lang w:val="mk-MK"/>
              </w:rPr>
              <w:t>У2</w:t>
            </w:r>
          </w:p>
          <w:p w14:paraId="04112F80" w14:textId="77777777" w:rsidR="00CF1AFA" w:rsidRPr="003938FC" w:rsidRDefault="00CF1AF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225801DE" w14:textId="77777777" w:rsidR="00CF1AFA" w:rsidRPr="003938FC" w:rsidRDefault="00CF1AFA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5640" w14:textId="77777777" w:rsidR="00CF1AFA" w:rsidRPr="003938FC" w:rsidRDefault="00CF1AFA" w:rsidP="00CF1AFA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3938FC">
              <w:rPr>
                <w:rFonts w:asciiTheme="majorBidi" w:hAnsiTheme="majorBidi" w:cstheme="majorBidi"/>
                <w:lang w:val="mk-MK"/>
              </w:rPr>
              <w:t>Ортодонција</w:t>
            </w:r>
          </w:p>
          <w:p w14:paraId="7C959C5B" w14:textId="764C964A" w:rsidR="00CF1AFA" w:rsidRPr="003938FC" w:rsidRDefault="00CF1AFA" w:rsidP="00CF1AFA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3938FC">
              <w:rPr>
                <w:rFonts w:asciiTheme="majorBidi" w:hAnsiTheme="majorBidi" w:cstheme="majorBidi"/>
                <w:lang w:val="mk-MK"/>
              </w:rPr>
              <w:t xml:space="preserve">8-10 </w:t>
            </w:r>
            <w:r w:rsidR="00CB614A" w:rsidRPr="003938FC">
              <w:rPr>
                <w:rFonts w:asciiTheme="majorBidi" w:hAnsiTheme="majorBidi" w:cstheme="majorBidi"/>
                <w:lang w:val="mk-MK"/>
              </w:rPr>
              <w:br/>
            </w:r>
            <w:r w:rsidRPr="003938F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mk-MK"/>
              </w:rPr>
              <w:t>У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375D" w14:textId="77777777" w:rsidR="00CF1AFA" w:rsidRPr="003938FC" w:rsidRDefault="00CF1AFA" w:rsidP="00CF1AFA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3938FC">
              <w:rPr>
                <w:rFonts w:asciiTheme="majorBidi" w:hAnsiTheme="majorBidi" w:cstheme="majorBidi"/>
                <w:lang w:val="mk-MK"/>
              </w:rPr>
              <w:t xml:space="preserve">Максилофацијална </w:t>
            </w:r>
          </w:p>
          <w:p w14:paraId="0E049845" w14:textId="77777777" w:rsidR="00CF1AFA" w:rsidRPr="003938FC" w:rsidRDefault="00CF1AFA" w:rsidP="00CF1AFA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3938FC">
              <w:rPr>
                <w:rFonts w:asciiTheme="majorBidi" w:hAnsiTheme="majorBidi" w:cstheme="majorBidi"/>
                <w:lang w:val="mk-MK"/>
              </w:rPr>
              <w:t>Хирургија</w:t>
            </w:r>
          </w:p>
          <w:p w14:paraId="61524C5B" w14:textId="732E8B57" w:rsidR="00CF1AFA" w:rsidRPr="003938FC" w:rsidRDefault="00CF1AFA" w:rsidP="00CF1AFA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3938FC">
              <w:rPr>
                <w:rFonts w:asciiTheme="majorBidi" w:hAnsiTheme="majorBidi" w:cstheme="majorBidi"/>
                <w:lang w:val="mk-MK"/>
              </w:rPr>
              <w:t xml:space="preserve">8-10 </w:t>
            </w:r>
            <w:r w:rsidR="00CB614A" w:rsidRPr="003938FC">
              <w:rPr>
                <w:rFonts w:asciiTheme="majorBidi" w:hAnsiTheme="majorBidi" w:cstheme="majorBidi"/>
                <w:lang w:val="mk-MK"/>
              </w:rPr>
              <w:br/>
            </w:r>
            <w:r w:rsidRPr="003938F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mk-MK"/>
              </w:rPr>
              <w:t>У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2F3A" w14:textId="77777777" w:rsidR="00CF1AFA" w:rsidRPr="003938FC" w:rsidRDefault="00CF1AF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89AB0" w14:textId="77777777" w:rsidR="00CF1AFA" w:rsidRPr="003938FC" w:rsidRDefault="00CF1AFA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3070C485" w14:textId="77777777" w:rsidR="00CF1AFA" w:rsidRDefault="00CF1AFA" w:rsidP="00CF1AFA"/>
    <w:p w14:paraId="712FE06E" w14:textId="77777777" w:rsidR="00CF1AFA" w:rsidRDefault="00CF1AFA" w:rsidP="00CF1AFA"/>
    <w:p w14:paraId="6781ABE1" w14:textId="77777777" w:rsidR="00F1309D" w:rsidRPr="00983D63" w:rsidRDefault="00F1309D" w:rsidP="00F1309D">
      <w:pPr>
        <w:ind w:firstLine="720"/>
        <w:rPr>
          <w:rFonts w:asciiTheme="majorBidi" w:hAnsiTheme="majorBidi" w:cstheme="majorBidi"/>
          <w:b/>
          <w:bCs/>
          <w:lang w:val="mk-MK"/>
        </w:rPr>
      </w:pPr>
      <w:r w:rsidRPr="00983D63">
        <w:rPr>
          <w:rFonts w:asciiTheme="majorBidi" w:hAnsiTheme="majorBidi" w:cstheme="majorBidi"/>
          <w:b/>
          <w:bCs/>
        </w:rPr>
        <w:t>A</w:t>
      </w:r>
      <w:r w:rsidRPr="00983D63">
        <w:rPr>
          <w:rFonts w:asciiTheme="majorBidi" w:hAnsiTheme="majorBidi" w:cstheme="majorBidi"/>
          <w:b/>
          <w:bCs/>
          <w:lang w:val="ru-RU"/>
        </w:rPr>
        <w:t xml:space="preserve">1 – </w:t>
      </w:r>
      <w:r w:rsidRPr="00983D63">
        <w:rPr>
          <w:rFonts w:asciiTheme="majorBidi" w:hAnsiTheme="majorBidi" w:cstheme="majorBidi"/>
          <w:b/>
          <w:bCs/>
          <w:lang w:val="mk-MK"/>
        </w:rPr>
        <w:t xml:space="preserve">Амфитеатар Стоматолошки 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А2 – Амфитеатар Максило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У1 – Училница 1 (зелена)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У2 – Училница 2 (црвена)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К – Компјутерски центар</w:t>
      </w:r>
    </w:p>
    <w:p w14:paraId="0F6CFD98" w14:textId="4C2CC2B9" w:rsidR="003938FC" w:rsidRDefault="003938FC">
      <w:pPr>
        <w:spacing w:after="160" w:line="259" w:lineRule="auto"/>
        <w:rPr>
          <w:b/>
          <w:lang w:val="mk-MK"/>
        </w:rPr>
      </w:pPr>
      <w:bookmarkStart w:id="1" w:name="_Hlk76385731"/>
    </w:p>
    <w:p w14:paraId="720775E5" w14:textId="5E80905D" w:rsidR="00CF1AFA" w:rsidRPr="00F9210B" w:rsidRDefault="00CF1AFA" w:rsidP="00CF1AFA">
      <w:pPr>
        <w:ind w:firstLine="720"/>
        <w:rPr>
          <w:rFonts w:asciiTheme="majorBidi" w:hAnsiTheme="majorBidi" w:cstheme="majorBidi"/>
          <w:b/>
          <w:lang w:val="ru-RU"/>
        </w:rPr>
      </w:pPr>
      <w:r w:rsidRPr="00F1309D">
        <w:rPr>
          <w:rFonts w:asciiTheme="majorBidi" w:hAnsiTheme="majorBidi" w:cstheme="majorBidi"/>
          <w:b/>
          <w:lang w:val="mk-MK"/>
        </w:rPr>
        <w:lastRenderedPageBreak/>
        <w:t>Летен испитен рок (предмети  од зимски и од летен семестар</w:t>
      </w:r>
      <w:r w:rsidR="00F9210B" w:rsidRPr="00F9210B">
        <w:rPr>
          <w:rFonts w:asciiTheme="majorBidi" w:hAnsiTheme="majorBidi" w:cstheme="majorBidi"/>
          <w:b/>
          <w:lang w:val="ru-RU"/>
        </w:rPr>
        <w:t>)</w:t>
      </w:r>
    </w:p>
    <w:tbl>
      <w:tblPr>
        <w:tblStyle w:val="TableGrid"/>
        <w:tblW w:w="11301" w:type="dxa"/>
        <w:tblInd w:w="0" w:type="dxa"/>
        <w:tblLook w:val="04A0" w:firstRow="1" w:lastRow="0" w:firstColumn="1" w:lastColumn="0" w:noHBand="0" w:noVBand="1"/>
      </w:tblPr>
      <w:tblGrid>
        <w:gridCol w:w="1231"/>
        <w:gridCol w:w="192"/>
        <w:gridCol w:w="1095"/>
        <w:gridCol w:w="385"/>
        <w:gridCol w:w="605"/>
        <w:gridCol w:w="711"/>
        <w:gridCol w:w="965"/>
        <w:gridCol w:w="883"/>
        <w:gridCol w:w="1429"/>
        <w:gridCol w:w="1573"/>
        <w:gridCol w:w="573"/>
        <w:gridCol w:w="1121"/>
        <w:gridCol w:w="1429"/>
      </w:tblGrid>
      <w:tr w:rsidR="00E65022" w:rsidRPr="00F1309D" w14:paraId="4B837371" w14:textId="77777777" w:rsidTr="003938FC"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C522" w14:textId="77777777" w:rsidR="00CF1AFA" w:rsidRPr="00F1309D" w:rsidRDefault="00CF1AFA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bookmarkStart w:id="2" w:name="_Hlk49679637"/>
            <w:bookmarkStart w:id="3" w:name="_Hlk76382790"/>
            <w:bookmarkEnd w:id="1"/>
            <w:bookmarkEnd w:id="2"/>
            <w:r w:rsidRPr="00F1309D">
              <w:rPr>
                <w:rFonts w:asciiTheme="majorBidi" w:hAnsiTheme="majorBidi" w:cstheme="majorBidi"/>
                <w:lang w:val="mk-MK"/>
              </w:rPr>
              <w:t>чет. 8.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7567" w14:textId="11BED2A0" w:rsidR="00CF1AFA" w:rsidRPr="00F1309D" w:rsidRDefault="00CF1AFA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пет.9.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D846" w14:textId="77777777" w:rsidR="00CF1AFA" w:rsidRPr="00F1309D" w:rsidRDefault="00CF1AFA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пон.12.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9F76" w14:textId="77777777" w:rsidR="00CF1AFA" w:rsidRPr="00F1309D" w:rsidRDefault="00CF1AFA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Втор. 13.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6E40" w14:textId="77777777" w:rsidR="00CF1AFA" w:rsidRPr="00F1309D" w:rsidRDefault="00CF1AFA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сред. 14.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54CF" w14:textId="77777777" w:rsidR="00CF1AFA" w:rsidRPr="00F1309D" w:rsidRDefault="00CF1AFA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четвр 15.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4E96" w14:textId="77777777" w:rsidR="00CF1AFA" w:rsidRPr="00F1309D" w:rsidRDefault="00CF1AFA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пет. 16.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8B9C" w14:textId="77777777" w:rsidR="00CF1AFA" w:rsidRPr="00F1309D" w:rsidRDefault="00CF1AFA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понед.19.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C594" w14:textId="77777777" w:rsidR="00CF1AFA" w:rsidRPr="00F1309D" w:rsidRDefault="00CF1AFA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Втор.20.6</w:t>
            </w:r>
          </w:p>
        </w:tc>
      </w:tr>
      <w:tr w:rsidR="00E65022" w:rsidRPr="00F1309D" w14:paraId="67C2893B" w14:textId="77777777" w:rsidTr="003938FC"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8421" w14:textId="77777777" w:rsidR="00CF1AFA" w:rsidRPr="00F1309D" w:rsidRDefault="00CF1AFA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3CF" w14:textId="77777777" w:rsidR="00CF1AFA" w:rsidRPr="00F1309D" w:rsidRDefault="00E65022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Стоматолошка</w:t>
            </w:r>
          </w:p>
          <w:p w14:paraId="46DDEA0E" w14:textId="77777777" w:rsidR="00E65022" w:rsidRPr="00F1309D" w:rsidRDefault="00E65022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Протеика</w:t>
            </w:r>
          </w:p>
          <w:p w14:paraId="4A68FB39" w14:textId="63496544" w:rsidR="00E65022" w:rsidRPr="00F1309D" w:rsidRDefault="00E65022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 xml:space="preserve">8-10  </w:t>
            </w:r>
            <w:r w:rsidR="003938FC" w:rsidRPr="00F1309D">
              <w:rPr>
                <w:rFonts w:asciiTheme="majorBidi" w:hAnsiTheme="majorBidi" w:cstheme="majorBidi"/>
                <w:lang w:val="mk-MK"/>
              </w:rPr>
              <w:br/>
            </w:r>
            <w:r w:rsidRPr="00F1309D">
              <w:rPr>
                <w:rFonts w:asciiTheme="majorBidi" w:hAnsiTheme="majorBidi" w:cstheme="majorBidi"/>
                <w:b/>
                <w:bCs/>
                <w:sz w:val="24"/>
                <w:szCs w:val="28"/>
                <w:u w:val="single"/>
                <w:lang w:val="mk-MK"/>
              </w:rPr>
              <w:t>У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5E9" w14:textId="77777777" w:rsidR="00CF1AFA" w:rsidRPr="00F1309D" w:rsidRDefault="00E65022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Дентална патологија</w:t>
            </w:r>
          </w:p>
          <w:p w14:paraId="4F700B11" w14:textId="113254BF" w:rsidR="00E65022" w:rsidRPr="00F1309D" w:rsidRDefault="00E65022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 xml:space="preserve">8-10  </w:t>
            </w:r>
            <w:r w:rsidR="003938FC" w:rsidRPr="00F1309D">
              <w:rPr>
                <w:rFonts w:asciiTheme="majorBidi" w:hAnsiTheme="majorBidi" w:cstheme="majorBidi"/>
                <w:lang w:val="mk-MK"/>
              </w:rPr>
              <w:br/>
            </w:r>
            <w:r w:rsidRPr="00F1309D">
              <w:rPr>
                <w:rFonts w:asciiTheme="majorBidi" w:hAnsiTheme="majorBidi" w:cstheme="majorBidi"/>
                <w:b/>
                <w:bCs/>
                <w:sz w:val="24"/>
                <w:szCs w:val="28"/>
                <w:u w:val="single"/>
                <w:lang w:val="mk-MK"/>
              </w:rPr>
              <w:t>У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79B3" w14:textId="77777777" w:rsidR="00CF1AFA" w:rsidRPr="00F1309D" w:rsidRDefault="00CF1AFA" w:rsidP="003938FC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786F" w14:textId="77777777" w:rsidR="00CF1AFA" w:rsidRPr="00F1309D" w:rsidRDefault="00E65022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Детска стоматологија</w:t>
            </w:r>
          </w:p>
          <w:p w14:paraId="2EEAFAD7" w14:textId="52E9DD75" w:rsidR="00E65022" w:rsidRPr="00F1309D" w:rsidRDefault="00E65022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 xml:space="preserve">8-10  </w:t>
            </w:r>
            <w:r w:rsidR="003938FC" w:rsidRPr="00F1309D">
              <w:rPr>
                <w:rFonts w:asciiTheme="majorBidi" w:hAnsiTheme="majorBidi" w:cstheme="majorBidi"/>
                <w:lang w:val="mk-MK"/>
              </w:rPr>
              <w:br/>
            </w:r>
            <w:r w:rsidRPr="00F1309D">
              <w:rPr>
                <w:rFonts w:asciiTheme="majorBidi" w:hAnsiTheme="majorBidi" w:cstheme="majorBidi"/>
                <w:b/>
                <w:bCs/>
                <w:sz w:val="24"/>
                <w:szCs w:val="28"/>
                <w:u w:val="single"/>
                <w:lang w:val="mk-MK"/>
              </w:rPr>
              <w:t>У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CCA5" w14:textId="77777777" w:rsidR="00CF1AFA" w:rsidRPr="00F1309D" w:rsidRDefault="00E65022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Ургентни состојби</w:t>
            </w:r>
          </w:p>
          <w:p w14:paraId="7EA894CE" w14:textId="0151647E" w:rsidR="00E65022" w:rsidRPr="00F1309D" w:rsidRDefault="00E65022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8"/>
                <w:u w:val="single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 xml:space="preserve">8-9 </w:t>
            </w:r>
            <w:r w:rsidR="003938FC" w:rsidRPr="00F1309D">
              <w:rPr>
                <w:rFonts w:asciiTheme="majorBidi" w:hAnsiTheme="majorBidi" w:cstheme="majorBidi"/>
                <w:lang w:val="mk-MK"/>
              </w:rPr>
              <w:br/>
            </w:r>
            <w:r w:rsidRPr="00F1309D">
              <w:rPr>
                <w:rFonts w:asciiTheme="majorBidi" w:hAnsiTheme="majorBidi" w:cstheme="majorBidi"/>
                <w:b/>
                <w:bCs/>
                <w:sz w:val="24"/>
                <w:szCs w:val="28"/>
                <w:u w:val="single"/>
                <w:lang w:val="mk-MK"/>
              </w:rPr>
              <w:t>У1</w:t>
            </w:r>
          </w:p>
          <w:p w14:paraId="2A88F6F6" w14:textId="77777777" w:rsidR="003938FC" w:rsidRPr="00F1309D" w:rsidRDefault="003938FC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  <w:p w14:paraId="24618BE3" w14:textId="77777777" w:rsidR="00E65022" w:rsidRPr="00F1309D" w:rsidRDefault="00E65022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Орални фокални инфекции</w:t>
            </w:r>
          </w:p>
          <w:p w14:paraId="4D40506A" w14:textId="63771641" w:rsidR="00E65022" w:rsidRPr="00F1309D" w:rsidRDefault="00E65022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8"/>
                <w:u w:val="single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 xml:space="preserve">9-10 </w:t>
            </w:r>
            <w:r w:rsidR="003938FC" w:rsidRPr="00F1309D">
              <w:rPr>
                <w:rFonts w:asciiTheme="majorBidi" w:hAnsiTheme="majorBidi" w:cstheme="majorBidi"/>
                <w:lang w:val="mk-MK"/>
              </w:rPr>
              <w:br/>
            </w:r>
            <w:r w:rsidRPr="00F1309D">
              <w:rPr>
                <w:rFonts w:asciiTheme="majorBidi" w:hAnsiTheme="majorBidi" w:cstheme="majorBidi"/>
                <w:b/>
                <w:bCs/>
                <w:sz w:val="24"/>
                <w:szCs w:val="28"/>
                <w:u w:val="single"/>
                <w:lang w:val="mk-MK"/>
              </w:rPr>
              <w:t>У1</w:t>
            </w:r>
          </w:p>
          <w:p w14:paraId="6A9DAD9D" w14:textId="77777777" w:rsidR="003938FC" w:rsidRPr="00F1309D" w:rsidRDefault="003938FC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  <w:p w14:paraId="3759E141" w14:textId="6577D255" w:rsidR="00E65022" w:rsidRPr="00F1309D" w:rsidRDefault="00E65022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Дентална имплантологија</w:t>
            </w:r>
          </w:p>
          <w:p w14:paraId="3693568E" w14:textId="77777777" w:rsidR="00E65022" w:rsidRDefault="00E65022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8"/>
                <w:u w:val="single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 xml:space="preserve">10-11 </w:t>
            </w:r>
            <w:r w:rsidR="003938FC" w:rsidRPr="00F1309D">
              <w:rPr>
                <w:rFonts w:asciiTheme="majorBidi" w:hAnsiTheme="majorBidi" w:cstheme="majorBidi"/>
                <w:lang w:val="mk-MK"/>
              </w:rPr>
              <w:br/>
            </w:r>
            <w:r w:rsidRPr="00F1309D">
              <w:rPr>
                <w:rFonts w:asciiTheme="majorBidi" w:hAnsiTheme="majorBidi" w:cstheme="majorBidi"/>
                <w:b/>
                <w:bCs/>
                <w:sz w:val="24"/>
                <w:szCs w:val="28"/>
                <w:u w:val="single"/>
                <w:lang w:val="mk-MK"/>
              </w:rPr>
              <w:t>У1</w:t>
            </w:r>
          </w:p>
          <w:p w14:paraId="0E233FED" w14:textId="15A6AEF9" w:rsidR="00840439" w:rsidRPr="00F1309D" w:rsidRDefault="00840439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1B3F" w14:textId="77777777" w:rsidR="00CF1AFA" w:rsidRPr="00F1309D" w:rsidRDefault="00CF1AFA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29E9" w14:textId="77777777" w:rsidR="00CF1AFA" w:rsidRPr="00F1309D" w:rsidRDefault="00CF1AFA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AA62" w14:textId="77777777" w:rsidR="00CF1AFA" w:rsidRPr="00F1309D" w:rsidRDefault="00CF1AFA" w:rsidP="003938FC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  <w:p w14:paraId="72834A2A" w14:textId="77777777" w:rsidR="00CF1AFA" w:rsidRPr="00F1309D" w:rsidRDefault="00CF1AFA" w:rsidP="003938FC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Геронто</w:t>
            </w:r>
            <w:r w:rsidRPr="00F1309D">
              <w:rPr>
                <w:rFonts w:asciiTheme="majorBidi" w:hAnsiTheme="majorBidi" w:cstheme="majorBidi"/>
              </w:rPr>
              <w:t>-</w:t>
            </w:r>
          </w:p>
          <w:p w14:paraId="31C121EC" w14:textId="77777777" w:rsidR="00CF1AFA" w:rsidRPr="00F1309D" w:rsidRDefault="00CF1AFA" w:rsidP="003938F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стоматологија</w:t>
            </w:r>
          </w:p>
          <w:p w14:paraId="593F2D87" w14:textId="301C8C78" w:rsidR="00CF1AFA" w:rsidRPr="00F1309D" w:rsidRDefault="00CF1AFA" w:rsidP="003938F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9-10</w:t>
            </w:r>
            <w:r w:rsidRPr="00F1309D">
              <w:rPr>
                <w:rFonts w:asciiTheme="majorBidi" w:hAnsiTheme="majorBidi" w:cstheme="majorBidi"/>
              </w:rPr>
              <w:t>h</w:t>
            </w:r>
            <w:r w:rsidR="00E65022" w:rsidRPr="00F1309D">
              <w:rPr>
                <w:rFonts w:asciiTheme="majorBidi" w:hAnsiTheme="majorBidi" w:cstheme="majorBidi"/>
                <w:lang w:val="mk-MK"/>
              </w:rPr>
              <w:t xml:space="preserve"> </w:t>
            </w:r>
            <w:r w:rsidR="003938FC" w:rsidRPr="00F1309D">
              <w:rPr>
                <w:rFonts w:asciiTheme="majorBidi" w:hAnsiTheme="majorBidi" w:cstheme="majorBidi"/>
                <w:lang w:val="mk-MK"/>
              </w:rPr>
              <w:br/>
            </w:r>
            <w:r w:rsidR="00E65022" w:rsidRPr="00F1309D">
              <w:rPr>
                <w:rFonts w:asciiTheme="majorBidi" w:hAnsiTheme="majorBidi" w:cstheme="majorBidi"/>
                <w:b/>
                <w:bCs/>
                <w:sz w:val="24"/>
                <w:szCs w:val="28"/>
                <w:u w:val="single"/>
                <w:lang w:val="mk-MK"/>
              </w:rPr>
              <w:t>У2</w:t>
            </w:r>
          </w:p>
        </w:tc>
      </w:tr>
      <w:tr w:rsidR="00E65022" w:rsidRPr="00F1309D" w14:paraId="0D3FD334" w14:textId="77777777" w:rsidTr="003938FC"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7992" w14:textId="77777777" w:rsidR="00CF1AFA" w:rsidRPr="00F1309D" w:rsidRDefault="00CF1AFA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Среда 21.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A768" w14:textId="77777777" w:rsidR="00CF1AFA" w:rsidRPr="00F1309D" w:rsidRDefault="00CF1AFA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Четвр.22.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4B07" w14:textId="77777777" w:rsidR="00CF1AFA" w:rsidRPr="00F1309D" w:rsidRDefault="00CF1AFA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Пет.23.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03F6" w14:textId="77777777" w:rsidR="00CF1AFA" w:rsidRPr="00F1309D" w:rsidRDefault="00CF1AFA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Пон.26.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EBF5" w14:textId="77777777" w:rsidR="00CF1AFA" w:rsidRPr="00F1309D" w:rsidRDefault="00CF1AFA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Втор.27.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C595" w14:textId="77777777" w:rsidR="00CF1AFA" w:rsidRPr="00F1309D" w:rsidRDefault="00CF1AFA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Среда 28.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CC16" w14:textId="77777777" w:rsidR="00CF1AFA" w:rsidRPr="00F1309D" w:rsidRDefault="00CF1AFA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Чет. 29.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169A" w14:textId="77777777" w:rsidR="00CF1AFA" w:rsidRPr="00F1309D" w:rsidRDefault="00CF1AFA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Пет.30.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C4AC" w14:textId="77777777" w:rsidR="00CF1AFA" w:rsidRPr="00F1309D" w:rsidRDefault="00CF1AFA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Пон.3.7</w:t>
            </w:r>
          </w:p>
        </w:tc>
        <w:bookmarkEnd w:id="3"/>
      </w:tr>
      <w:tr w:rsidR="00E65022" w:rsidRPr="00F1309D" w14:paraId="560E9F2E" w14:textId="77777777" w:rsidTr="003938FC"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4AE" w14:textId="52459542" w:rsidR="00E65022" w:rsidRPr="00F1309D" w:rsidRDefault="00E65022" w:rsidP="003938F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Стомат. ренгенологија</w:t>
            </w:r>
          </w:p>
          <w:p w14:paraId="293D862E" w14:textId="527BF19F" w:rsidR="00E65022" w:rsidRPr="00F1309D" w:rsidRDefault="00E65022" w:rsidP="003938FC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8-10</w:t>
            </w:r>
            <w:r w:rsidRPr="00F1309D">
              <w:rPr>
                <w:rFonts w:asciiTheme="majorBidi" w:hAnsiTheme="majorBidi" w:cstheme="majorBidi"/>
              </w:rPr>
              <w:t>h</w:t>
            </w:r>
          </w:p>
          <w:p w14:paraId="38516D00" w14:textId="01D18121" w:rsidR="00E65022" w:rsidRPr="00F1309D" w:rsidRDefault="00E65022" w:rsidP="003938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8"/>
                <w:u w:val="single"/>
                <w:lang w:val="mk-MK"/>
              </w:rPr>
            </w:pPr>
            <w:r w:rsidRPr="00F1309D">
              <w:rPr>
                <w:rFonts w:asciiTheme="majorBidi" w:hAnsiTheme="majorBidi" w:cstheme="majorBidi"/>
                <w:b/>
                <w:bCs/>
                <w:sz w:val="24"/>
                <w:szCs w:val="28"/>
                <w:u w:val="single"/>
                <w:lang w:val="mk-MK"/>
              </w:rPr>
              <w:t>У1</w:t>
            </w:r>
          </w:p>
          <w:p w14:paraId="26CF6E1F" w14:textId="77777777" w:rsidR="00E65022" w:rsidRPr="00F1309D" w:rsidRDefault="00E65022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BEC" w14:textId="77777777" w:rsidR="00E65022" w:rsidRPr="00F1309D" w:rsidRDefault="00E65022" w:rsidP="003938F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Орална хирургија</w:t>
            </w:r>
          </w:p>
          <w:p w14:paraId="34936392" w14:textId="77F14922" w:rsidR="00E65022" w:rsidRPr="00F1309D" w:rsidRDefault="00E65022" w:rsidP="003938F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8-10</w:t>
            </w:r>
            <w:r w:rsidRPr="00F1309D">
              <w:rPr>
                <w:rFonts w:asciiTheme="majorBidi" w:hAnsiTheme="majorBidi" w:cstheme="majorBidi"/>
              </w:rPr>
              <w:t xml:space="preserve">h </w:t>
            </w:r>
            <w:r w:rsidR="003938FC" w:rsidRPr="00F1309D">
              <w:rPr>
                <w:rFonts w:asciiTheme="majorBidi" w:hAnsiTheme="majorBidi" w:cstheme="majorBidi"/>
              </w:rPr>
              <w:br/>
            </w:r>
            <w:r w:rsidRPr="00F1309D">
              <w:rPr>
                <w:rFonts w:asciiTheme="majorBidi" w:hAnsiTheme="majorBidi" w:cstheme="majorBidi"/>
                <w:b/>
                <w:bCs/>
                <w:sz w:val="24"/>
                <w:szCs w:val="28"/>
                <w:u w:val="single"/>
                <w:lang w:val="mk-MK"/>
              </w:rPr>
              <w:t>У1</w:t>
            </w:r>
          </w:p>
          <w:p w14:paraId="155FB52E" w14:textId="77777777" w:rsidR="00E65022" w:rsidRPr="00F1309D" w:rsidRDefault="00E65022" w:rsidP="003938F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0B9" w14:textId="77777777" w:rsidR="00E65022" w:rsidRPr="00F1309D" w:rsidRDefault="00E65022" w:rsidP="003938F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Ортодонција</w:t>
            </w:r>
          </w:p>
          <w:p w14:paraId="544386B9" w14:textId="66C18093" w:rsidR="00E65022" w:rsidRPr="00F1309D" w:rsidRDefault="00E65022" w:rsidP="003938F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8-10</w:t>
            </w:r>
            <w:r w:rsidRPr="00F1309D">
              <w:rPr>
                <w:rFonts w:asciiTheme="majorBidi" w:hAnsiTheme="majorBidi" w:cstheme="majorBidi"/>
              </w:rPr>
              <w:t>h</w:t>
            </w:r>
            <w:r w:rsidRPr="00F1309D">
              <w:rPr>
                <w:rFonts w:asciiTheme="majorBidi" w:hAnsiTheme="majorBidi" w:cstheme="majorBidi"/>
                <w:lang w:val="mk-MK"/>
              </w:rPr>
              <w:t xml:space="preserve"> </w:t>
            </w:r>
            <w:r w:rsidR="003938FC" w:rsidRPr="00F1309D">
              <w:rPr>
                <w:rFonts w:asciiTheme="majorBidi" w:hAnsiTheme="majorBidi" w:cstheme="majorBidi"/>
                <w:lang w:val="mk-MK"/>
              </w:rPr>
              <w:br/>
            </w:r>
            <w:r w:rsidRPr="00F1309D">
              <w:rPr>
                <w:rFonts w:asciiTheme="majorBidi" w:hAnsiTheme="majorBidi" w:cstheme="majorBidi"/>
                <w:b/>
                <w:bCs/>
                <w:sz w:val="24"/>
                <w:szCs w:val="28"/>
                <w:u w:val="single"/>
                <w:lang w:val="mk-MK"/>
              </w:rPr>
              <w:t>У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45EB" w14:textId="5D537892" w:rsidR="00E65022" w:rsidRPr="00F1309D" w:rsidRDefault="00E65022" w:rsidP="003938F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Максилофацијална</w:t>
            </w:r>
          </w:p>
          <w:p w14:paraId="7C4B129F" w14:textId="77777777" w:rsidR="00E65022" w:rsidRPr="00F1309D" w:rsidRDefault="00E65022" w:rsidP="003938F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Хирургија</w:t>
            </w:r>
          </w:p>
          <w:p w14:paraId="67165E30" w14:textId="30FF31E2" w:rsidR="00E65022" w:rsidRPr="00F1309D" w:rsidRDefault="00E65022" w:rsidP="003938F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8-10</w:t>
            </w:r>
            <w:r w:rsidRPr="00F1309D">
              <w:rPr>
                <w:rFonts w:asciiTheme="majorBidi" w:hAnsiTheme="majorBidi" w:cstheme="majorBidi"/>
              </w:rPr>
              <w:t>h</w:t>
            </w:r>
            <w:r w:rsidRPr="00F1309D">
              <w:rPr>
                <w:rFonts w:asciiTheme="majorBidi" w:hAnsiTheme="majorBidi" w:cstheme="majorBidi"/>
                <w:lang w:val="mk-MK"/>
              </w:rPr>
              <w:t xml:space="preserve"> </w:t>
            </w:r>
            <w:r w:rsidR="003938FC" w:rsidRPr="00F1309D">
              <w:rPr>
                <w:rFonts w:asciiTheme="majorBidi" w:hAnsiTheme="majorBidi" w:cstheme="majorBidi"/>
                <w:lang w:val="mk-MK"/>
              </w:rPr>
              <w:br/>
            </w:r>
            <w:r w:rsidRPr="00F1309D">
              <w:rPr>
                <w:rFonts w:asciiTheme="majorBidi" w:hAnsiTheme="majorBidi" w:cstheme="majorBidi"/>
                <w:b/>
                <w:bCs/>
                <w:sz w:val="24"/>
                <w:szCs w:val="28"/>
                <w:u w:val="single"/>
                <w:lang w:val="mk-MK"/>
              </w:rPr>
              <w:t>У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3E2A" w14:textId="52957EC2" w:rsidR="00E65022" w:rsidRPr="00F1309D" w:rsidRDefault="00E65022" w:rsidP="003938FC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Пациен</w:t>
            </w:r>
            <w:r w:rsidR="00840439">
              <w:rPr>
                <w:rFonts w:asciiTheme="majorBidi" w:hAnsiTheme="majorBidi" w:cstheme="majorBidi"/>
                <w:lang w:val="mk-MK"/>
              </w:rPr>
              <w:t>ти со ризик за стом. Интервенци</w:t>
            </w:r>
            <w:r w:rsidRPr="00F1309D">
              <w:rPr>
                <w:rFonts w:asciiTheme="majorBidi" w:hAnsiTheme="majorBidi" w:cstheme="majorBidi"/>
                <w:lang w:val="mk-MK"/>
              </w:rPr>
              <w:t>и</w:t>
            </w:r>
          </w:p>
          <w:p w14:paraId="205D872B" w14:textId="77777777" w:rsidR="00E65022" w:rsidRDefault="00E65022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8"/>
                <w:u w:val="single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12</w:t>
            </w:r>
            <w:r w:rsidRPr="00F1309D">
              <w:rPr>
                <w:rFonts w:asciiTheme="majorBidi" w:hAnsiTheme="majorBidi" w:cstheme="majorBidi"/>
              </w:rPr>
              <w:t>-14h</w:t>
            </w:r>
            <w:r w:rsidRPr="00F1309D">
              <w:rPr>
                <w:rFonts w:asciiTheme="majorBidi" w:hAnsiTheme="majorBidi" w:cstheme="majorBidi"/>
                <w:lang w:val="mk-MK"/>
              </w:rPr>
              <w:t xml:space="preserve"> </w:t>
            </w:r>
            <w:r w:rsidR="003938FC" w:rsidRPr="00F1309D">
              <w:rPr>
                <w:rFonts w:asciiTheme="majorBidi" w:hAnsiTheme="majorBidi" w:cstheme="majorBidi"/>
                <w:lang w:val="mk-MK"/>
              </w:rPr>
              <w:br/>
            </w:r>
            <w:r w:rsidRPr="00F1309D">
              <w:rPr>
                <w:rFonts w:asciiTheme="majorBidi" w:hAnsiTheme="majorBidi" w:cstheme="majorBidi"/>
                <w:b/>
                <w:bCs/>
                <w:sz w:val="24"/>
                <w:szCs w:val="28"/>
                <w:u w:val="single"/>
                <w:lang w:val="mk-MK"/>
              </w:rPr>
              <w:t>У2</w:t>
            </w:r>
          </w:p>
          <w:p w14:paraId="02E5AC3A" w14:textId="50351B1A" w:rsidR="00F9210B" w:rsidRPr="00F1309D" w:rsidRDefault="00F9210B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DD0" w14:textId="77777777" w:rsidR="00E65022" w:rsidRPr="00F1309D" w:rsidRDefault="00E65022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CDD" w14:textId="77777777" w:rsidR="00E65022" w:rsidRPr="00F1309D" w:rsidRDefault="00E65022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E522" w14:textId="77777777" w:rsidR="00E65022" w:rsidRPr="00F1309D" w:rsidRDefault="00E65022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23F1" w14:textId="77777777" w:rsidR="00E65022" w:rsidRPr="00F1309D" w:rsidRDefault="00E65022" w:rsidP="003938FC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</w:tr>
      <w:tr w:rsidR="00E65022" w:rsidRPr="00F1309D" w14:paraId="53E5C993" w14:textId="77777777" w:rsidTr="003938FC">
        <w:trPr>
          <w:gridAfter w:val="6"/>
          <w:wAfter w:w="6733" w:type="dxa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7E42" w14:textId="77777777" w:rsidR="00E65022" w:rsidRPr="00F1309D" w:rsidRDefault="00E65022" w:rsidP="00E65022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Втор. 4.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5595" w14:textId="77777777" w:rsidR="00E65022" w:rsidRPr="00F1309D" w:rsidRDefault="00E65022" w:rsidP="00E65022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Среда 5.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2A64" w14:textId="77777777" w:rsidR="00E65022" w:rsidRPr="00F1309D" w:rsidRDefault="00E65022" w:rsidP="00E65022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Чет. 6.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226E" w14:textId="77777777" w:rsidR="00E65022" w:rsidRPr="00F1309D" w:rsidRDefault="00E65022" w:rsidP="00E65022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  <w:r w:rsidRPr="00F1309D">
              <w:rPr>
                <w:rFonts w:asciiTheme="majorBidi" w:hAnsiTheme="majorBidi" w:cstheme="majorBidi"/>
                <w:lang w:val="mk-MK"/>
              </w:rPr>
              <w:t>Пет.7.7</w:t>
            </w:r>
          </w:p>
        </w:tc>
      </w:tr>
      <w:tr w:rsidR="00E65022" w:rsidRPr="00F1309D" w14:paraId="09DA299C" w14:textId="77777777" w:rsidTr="003938FC">
        <w:trPr>
          <w:gridAfter w:val="6"/>
          <w:wAfter w:w="6733" w:type="dxa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0A8" w14:textId="77777777" w:rsidR="00E65022" w:rsidRPr="00F1309D" w:rsidRDefault="00E65022" w:rsidP="00E65022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839" w14:textId="77777777" w:rsidR="00E65022" w:rsidRPr="00F1309D" w:rsidRDefault="00E65022" w:rsidP="00E65022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985B" w14:textId="77777777" w:rsidR="00E65022" w:rsidRPr="00F1309D" w:rsidRDefault="00E65022" w:rsidP="00E65022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700" w14:textId="77777777" w:rsidR="00E65022" w:rsidRPr="00F1309D" w:rsidRDefault="00E65022" w:rsidP="00E65022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lang w:val="mk-MK"/>
              </w:rPr>
            </w:pPr>
          </w:p>
        </w:tc>
      </w:tr>
    </w:tbl>
    <w:p w14:paraId="117AF867" w14:textId="74ABC5C7" w:rsidR="001B49CA" w:rsidRDefault="001B49CA"/>
    <w:p w14:paraId="7CCF6AD6" w14:textId="3F17447A" w:rsidR="00F1309D" w:rsidRPr="00F9210B" w:rsidRDefault="00F1309D" w:rsidP="00F9210B">
      <w:pPr>
        <w:ind w:firstLine="720"/>
        <w:rPr>
          <w:rFonts w:asciiTheme="majorBidi" w:hAnsiTheme="majorBidi" w:cstheme="majorBidi"/>
          <w:b/>
          <w:bCs/>
          <w:lang w:val="mk-MK"/>
        </w:rPr>
      </w:pPr>
      <w:r w:rsidRPr="00983D63">
        <w:rPr>
          <w:rFonts w:asciiTheme="majorBidi" w:hAnsiTheme="majorBidi" w:cstheme="majorBidi"/>
          <w:b/>
          <w:bCs/>
        </w:rPr>
        <w:t>A</w:t>
      </w:r>
      <w:r w:rsidRPr="00983D63">
        <w:rPr>
          <w:rFonts w:asciiTheme="majorBidi" w:hAnsiTheme="majorBidi" w:cstheme="majorBidi"/>
          <w:b/>
          <w:bCs/>
          <w:lang w:val="ru-RU"/>
        </w:rPr>
        <w:t xml:space="preserve">1 – </w:t>
      </w:r>
      <w:r w:rsidRPr="00983D63">
        <w:rPr>
          <w:rFonts w:asciiTheme="majorBidi" w:hAnsiTheme="majorBidi" w:cstheme="majorBidi"/>
          <w:b/>
          <w:bCs/>
          <w:lang w:val="mk-MK"/>
        </w:rPr>
        <w:t xml:space="preserve">Амфитеатар Стоматолошки 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А2 – Амфитеатар Максило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У1 – Училница 1 (зелена)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У2 – Училница 2 (црвена)</w:t>
      </w:r>
      <w:r w:rsidRPr="00983D63">
        <w:rPr>
          <w:rFonts w:asciiTheme="majorBidi" w:hAnsiTheme="majorBidi" w:cstheme="majorBidi"/>
          <w:b/>
          <w:bCs/>
          <w:lang w:val="mk-MK"/>
        </w:rPr>
        <w:br/>
      </w:r>
      <w:r w:rsidRPr="00983D63">
        <w:rPr>
          <w:rFonts w:asciiTheme="majorBidi" w:hAnsiTheme="majorBidi" w:cstheme="majorBidi"/>
          <w:b/>
          <w:bCs/>
          <w:lang w:val="mk-MK"/>
        </w:rPr>
        <w:tab/>
        <w:t>К – Компјутерски центар</w:t>
      </w:r>
    </w:p>
    <w:sectPr w:rsidR="00F1309D" w:rsidRPr="00F9210B" w:rsidSect="00517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F4"/>
    <w:rsid w:val="000C42FF"/>
    <w:rsid w:val="00171CF4"/>
    <w:rsid w:val="001B49CA"/>
    <w:rsid w:val="002C4BF2"/>
    <w:rsid w:val="003938FC"/>
    <w:rsid w:val="0064041F"/>
    <w:rsid w:val="007E30A0"/>
    <w:rsid w:val="00840439"/>
    <w:rsid w:val="00A26BD9"/>
    <w:rsid w:val="00A621DB"/>
    <w:rsid w:val="00AD44BB"/>
    <w:rsid w:val="00AE6F37"/>
    <w:rsid w:val="00B710EE"/>
    <w:rsid w:val="00BD726E"/>
    <w:rsid w:val="00CB614A"/>
    <w:rsid w:val="00CF1AFA"/>
    <w:rsid w:val="00D517B3"/>
    <w:rsid w:val="00DF2DA2"/>
    <w:rsid w:val="00E65022"/>
    <w:rsid w:val="00F1309D"/>
    <w:rsid w:val="00F9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D16CE"/>
  <w15:chartTrackingRefBased/>
  <w15:docId w15:val="{2DE9B3F7-CE6B-46A8-A603-5DB4F131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0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0E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F1AFA"/>
    <w:pPr>
      <w:spacing w:after="0" w:line="240" w:lineRule="auto"/>
    </w:pPr>
    <w:rPr>
      <w:rFonts w:eastAsia="Calibr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70E1-D926-477C-A192-D1770D62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3-02-06T09:54:00Z</dcterms:created>
  <dcterms:modified xsi:type="dcterms:W3CDTF">2023-02-06T09:54:00Z</dcterms:modified>
</cp:coreProperties>
</file>